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FF26E50" w14:textId="77777777" w:rsid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con un propósito expresivo personal y basados en la observación del: </w:t>
            </w:r>
          </w:p>
          <w:p w14:paraId="2B138BC8" w14:textId="77777777" w:rsid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44A9E22B" w14:textId="445670C6" w:rsidR="0019499E" w:rsidRP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creencias de distintas culturas (mitos, seres imaginarios, dioses, fiestas, tradiciones, otros) </w:t>
            </w:r>
          </w:p>
          <w:p w14:paraId="4D783B63" w14:textId="27E62F1B" w:rsidR="003333FF" w:rsidRP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DBB6A2A" w14:textId="77777777" w:rsidR="002F3AD9" w:rsidRDefault="0019499E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itos, seres imaginarios y dioses</w:t>
            </w:r>
          </w:p>
          <w:p w14:paraId="1D04D9AC" w14:textId="24496004" w:rsidR="0019499E" w:rsidRDefault="00FD00E8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7F9FBDB" w:rsidR="00C546A8" w:rsidRPr="00C546A8" w:rsidRDefault="00FD00E8" w:rsidP="00FD00E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D00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inventan un ser y su hábitat; lo dibujan y pintan con plumones, lápices de cera y/o pasteles gras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C0ED6" w14:textId="77777777" w:rsidR="00632228" w:rsidRDefault="00632228" w:rsidP="00B9327C">
      <w:pPr>
        <w:spacing w:after="0" w:line="240" w:lineRule="auto"/>
      </w:pPr>
      <w:r>
        <w:separator/>
      </w:r>
    </w:p>
  </w:endnote>
  <w:endnote w:type="continuationSeparator" w:id="0">
    <w:p w14:paraId="0EA00759" w14:textId="77777777" w:rsidR="00632228" w:rsidRDefault="0063222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11D7E" w14:textId="77777777" w:rsidR="00632228" w:rsidRDefault="00632228" w:rsidP="00B9327C">
      <w:pPr>
        <w:spacing w:after="0" w:line="240" w:lineRule="auto"/>
      </w:pPr>
      <w:r>
        <w:separator/>
      </w:r>
    </w:p>
  </w:footnote>
  <w:footnote w:type="continuationSeparator" w:id="0">
    <w:p w14:paraId="55A2FD13" w14:textId="77777777" w:rsidR="00632228" w:rsidRDefault="0063222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B4B2C32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19499E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499E"/>
    <w:rsid w:val="00196558"/>
    <w:rsid w:val="00196DD8"/>
    <w:rsid w:val="001B26C5"/>
    <w:rsid w:val="001B2E52"/>
    <w:rsid w:val="001C445C"/>
    <w:rsid w:val="001C69E5"/>
    <w:rsid w:val="001E206C"/>
    <w:rsid w:val="001E4799"/>
    <w:rsid w:val="002277EB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D1925"/>
    <w:rsid w:val="0050481B"/>
    <w:rsid w:val="005052C4"/>
    <w:rsid w:val="005209F3"/>
    <w:rsid w:val="00533EE6"/>
    <w:rsid w:val="005432BA"/>
    <w:rsid w:val="00543E4A"/>
    <w:rsid w:val="00547BA1"/>
    <w:rsid w:val="00555D69"/>
    <w:rsid w:val="00571811"/>
    <w:rsid w:val="005A51FA"/>
    <w:rsid w:val="005D5963"/>
    <w:rsid w:val="005E1293"/>
    <w:rsid w:val="005F476E"/>
    <w:rsid w:val="0062299C"/>
    <w:rsid w:val="00632228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4B5A"/>
    <w:rsid w:val="008D519C"/>
    <w:rsid w:val="008E6C8A"/>
    <w:rsid w:val="00942B46"/>
    <w:rsid w:val="00943C22"/>
    <w:rsid w:val="00960CA7"/>
    <w:rsid w:val="00963FE9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546A8"/>
    <w:rsid w:val="00CD77DA"/>
    <w:rsid w:val="00CE19CB"/>
    <w:rsid w:val="00D1183F"/>
    <w:rsid w:val="00D201C5"/>
    <w:rsid w:val="00D340AB"/>
    <w:rsid w:val="00D47C47"/>
    <w:rsid w:val="00D8337E"/>
    <w:rsid w:val="00D846B1"/>
    <w:rsid w:val="00D9224E"/>
    <w:rsid w:val="00D94287"/>
    <w:rsid w:val="00D95839"/>
    <w:rsid w:val="00DB77C9"/>
    <w:rsid w:val="00DD606F"/>
    <w:rsid w:val="00DE03F7"/>
    <w:rsid w:val="00DE254E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B2E5D"/>
    <w:rsid w:val="00FB3871"/>
    <w:rsid w:val="00FD00E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03</cp:revision>
  <dcterms:created xsi:type="dcterms:W3CDTF">2020-05-14T12:41:00Z</dcterms:created>
  <dcterms:modified xsi:type="dcterms:W3CDTF">2020-06-18T19:50:00Z</dcterms:modified>
</cp:coreProperties>
</file>